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E5" w:rsidRPr="005F46AC" w:rsidRDefault="00AC3EA2" w:rsidP="003E5247">
      <w:pPr>
        <w:jc w:val="center"/>
        <w:rPr>
          <w:b/>
          <w:sz w:val="28"/>
        </w:rPr>
      </w:pPr>
      <w:r w:rsidRPr="005F46AC">
        <w:rPr>
          <w:b/>
          <w:sz w:val="28"/>
        </w:rPr>
        <w:t>Пл</w:t>
      </w:r>
      <w:r w:rsidR="005004D6" w:rsidRPr="005F46AC">
        <w:rPr>
          <w:b/>
          <w:sz w:val="28"/>
        </w:rPr>
        <w:t>ан заходів</w:t>
      </w:r>
    </w:p>
    <w:p w:rsidR="0058614E" w:rsidRDefault="00BA6588" w:rsidP="0058614E">
      <w:pPr>
        <w:jc w:val="center"/>
        <w:rPr>
          <w:b/>
          <w:sz w:val="28"/>
          <w:lang w:val="ru-RU"/>
        </w:rPr>
      </w:pPr>
      <w:r w:rsidRPr="005F46AC">
        <w:rPr>
          <w:b/>
          <w:sz w:val="28"/>
        </w:rPr>
        <w:t>К</w:t>
      </w:r>
      <w:r>
        <w:rPr>
          <w:b/>
          <w:sz w:val="28"/>
        </w:rPr>
        <w:t>омунального закладу «Куп’янська</w:t>
      </w:r>
      <w:r w:rsidRPr="005F46AC">
        <w:rPr>
          <w:b/>
          <w:sz w:val="28"/>
        </w:rPr>
        <w:t xml:space="preserve"> </w:t>
      </w:r>
      <w:r>
        <w:rPr>
          <w:b/>
          <w:sz w:val="28"/>
        </w:rPr>
        <w:t>спеціальна школа</w:t>
      </w:r>
      <w:r w:rsidRPr="005F46AC">
        <w:rPr>
          <w:b/>
          <w:sz w:val="28"/>
        </w:rPr>
        <w:t>»</w:t>
      </w:r>
      <w:r w:rsidRPr="005F46AC">
        <w:rPr>
          <w:b/>
          <w:sz w:val="28"/>
          <w:lang w:val="ru-RU"/>
        </w:rPr>
        <w:t xml:space="preserve"> </w:t>
      </w:r>
      <w:r w:rsidRPr="005F46AC">
        <w:rPr>
          <w:b/>
          <w:sz w:val="28"/>
        </w:rPr>
        <w:t xml:space="preserve"> </w:t>
      </w:r>
    </w:p>
    <w:p w:rsidR="00BA6588" w:rsidRDefault="00BA6588" w:rsidP="0058614E">
      <w:pPr>
        <w:jc w:val="center"/>
        <w:rPr>
          <w:b/>
          <w:sz w:val="28"/>
        </w:rPr>
      </w:pPr>
      <w:r w:rsidRPr="005F46AC">
        <w:rPr>
          <w:b/>
          <w:sz w:val="28"/>
        </w:rPr>
        <w:t>Харківської обласної ради</w:t>
      </w:r>
      <w:r w:rsidR="00C43CF3">
        <w:rPr>
          <w:b/>
          <w:sz w:val="28"/>
        </w:rPr>
        <w:t>,</w:t>
      </w:r>
      <w:bookmarkStart w:id="0" w:name="_GoBack"/>
      <w:bookmarkEnd w:id="0"/>
    </w:p>
    <w:p w:rsidR="0058614E" w:rsidRDefault="0058614E" w:rsidP="0058614E">
      <w:pPr>
        <w:jc w:val="center"/>
        <w:rPr>
          <w:b/>
          <w:sz w:val="28"/>
        </w:rPr>
      </w:pPr>
      <w:r>
        <w:rPr>
          <w:b/>
          <w:sz w:val="28"/>
        </w:rPr>
        <w:t>спрямованих на запобігання та протидію булінгу</w:t>
      </w:r>
      <w:r w:rsidRPr="00BA6588">
        <w:rPr>
          <w:b/>
          <w:sz w:val="28"/>
        </w:rPr>
        <w:t xml:space="preserve"> </w:t>
      </w:r>
    </w:p>
    <w:p w:rsidR="00BA6588" w:rsidRDefault="0058614E" w:rsidP="00BA6588">
      <w:pPr>
        <w:jc w:val="center"/>
        <w:rPr>
          <w:b/>
          <w:sz w:val="28"/>
        </w:rPr>
      </w:pPr>
      <w:r>
        <w:rPr>
          <w:b/>
          <w:sz w:val="28"/>
        </w:rPr>
        <w:t>на 20</w:t>
      </w:r>
      <w:r>
        <w:rPr>
          <w:b/>
          <w:sz w:val="28"/>
          <w:lang w:val="ru-RU"/>
        </w:rPr>
        <w:t>20</w:t>
      </w:r>
      <w:r>
        <w:rPr>
          <w:b/>
          <w:sz w:val="28"/>
        </w:rPr>
        <w:t>/202</w:t>
      </w:r>
      <w:r>
        <w:rPr>
          <w:b/>
          <w:sz w:val="28"/>
          <w:lang w:val="ru-RU"/>
        </w:rPr>
        <w:t>1</w:t>
      </w:r>
      <w:r w:rsidR="00BA6588">
        <w:rPr>
          <w:b/>
          <w:sz w:val="28"/>
        </w:rPr>
        <w:t xml:space="preserve"> навчальний рік</w:t>
      </w:r>
    </w:p>
    <w:p w:rsidR="00887E17" w:rsidRPr="0058614E" w:rsidRDefault="00887E17" w:rsidP="00DB5656">
      <w:pPr>
        <w:jc w:val="center"/>
        <w:rPr>
          <w:b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671"/>
        <w:gridCol w:w="1477"/>
        <w:gridCol w:w="2494"/>
      </w:tblGrid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4671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 заходу </w:t>
            </w:r>
          </w:p>
        </w:tc>
        <w:tc>
          <w:tcPr>
            <w:tcW w:w="1477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2494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і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1" w:type="dxa"/>
          </w:tcPr>
          <w:p w:rsidR="009061B2" w:rsidRPr="009061B2" w:rsidRDefault="00D97B0E" w:rsidP="00BA6588">
            <w:pPr>
              <w:rPr>
                <w:sz w:val="28"/>
              </w:rPr>
            </w:pPr>
            <w:r>
              <w:rPr>
                <w:sz w:val="28"/>
              </w:rPr>
              <w:t>Анкетування учнів «Шляхи подолання соціальної невпевненості у дітей» (5-</w:t>
            </w:r>
            <w:r w:rsidR="0058614E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AE3A6F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есень</w:t>
            </w:r>
          </w:p>
        </w:tc>
        <w:tc>
          <w:tcPr>
            <w:tcW w:w="2494" w:type="dxa"/>
          </w:tcPr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1" w:type="dxa"/>
          </w:tcPr>
          <w:p w:rsidR="00FA78BB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>Перегляд відеороликів:</w:t>
            </w:r>
          </w:p>
          <w:p w:rsidR="00887E17" w:rsidRDefault="00FA78BB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- «Булінг у школі та як з ним боротися – говоримо з </w:t>
            </w:r>
            <w:r w:rsidR="0095427D">
              <w:rPr>
                <w:sz w:val="28"/>
              </w:rPr>
              <w:t>Уповноваженим Президента України…»</w:t>
            </w:r>
            <w:r>
              <w:rPr>
                <w:sz w:val="28"/>
              </w:rPr>
              <w:t xml:space="preserve"> </w:t>
            </w:r>
            <w:r w:rsidR="0095427D">
              <w:rPr>
                <w:sz w:val="28"/>
              </w:rPr>
              <w:t>;</w:t>
            </w:r>
          </w:p>
          <w:p w:rsidR="0095427D" w:rsidRDefault="0095427D" w:rsidP="00196D75">
            <w:pPr>
              <w:rPr>
                <w:sz w:val="28"/>
              </w:rPr>
            </w:pPr>
            <w:r>
              <w:rPr>
                <w:sz w:val="28"/>
              </w:rPr>
              <w:t>- «Зупиніться!!! Моя історія про Булінг і Кібербулінг»;</w:t>
            </w:r>
          </w:p>
          <w:p w:rsidR="0095427D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- «Кібербулінг або агресія в інтернеті: способи розпізнання і захист дитини»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овтень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1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Тренінгове заняття «</w:t>
            </w:r>
            <w:r>
              <w:rPr>
                <w:sz w:val="28"/>
                <w:lang w:val="en-US"/>
              </w:rPr>
              <w:t>STOP</w:t>
            </w:r>
            <w:r>
              <w:rPr>
                <w:sz w:val="28"/>
              </w:rPr>
              <w:t xml:space="preserve"> Булінг»</w:t>
            </w:r>
          </w:p>
          <w:p w:rsidR="00A64FA2" w:rsidRPr="00A64FA2" w:rsidRDefault="0058614E" w:rsidP="00196D75">
            <w:pPr>
              <w:rPr>
                <w:sz w:val="28"/>
              </w:rPr>
            </w:pPr>
            <w:r>
              <w:rPr>
                <w:sz w:val="28"/>
              </w:rPr>
              <w:t>(7-</w:t>
            </w:r>
            <w:r>
              <w:rPr>
                <w:sz w:val="28"/>
                <w:lang w:val="ru-RU"/>
              </w:rPr>
              <w:t>9</w:t>
            </w:r>
            <w:r w:rsidR="00A64FA2"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опад</w:t>
            </w:r>
          </w:p>
        </w:tc>
        <w:tc>
          <w:tcPr>
            <w:tcW w:w="2494" w:type="dxa"/>
          </w:tcPr>
          <w:p w:rsidR="00A64FA2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  <w:r w:rsidR="00485484">
              <w:rPr>
                <w:sz w:val="28"/>
              </w:rPr>
              <w:t>,</w:t>
            </w:r>
          </w:p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1" w:type="dxa"/>
          </w:tcPr>
          <w:p w:rsidR="00887E17" w:rsidRDefault="00A64FA2" w:rsidP="00A64FA2">
            <w:pPr>
              <w:rPr>
                <w:sz w:val="28"/>
              </w:rPr>
            </w:pPr>
            <w:r>
              <w:rPr>
                <w:sz w:val="28"/>
              </w:rPr>
              <w:t>Презентація «Що робити, щоб тебе не принижували»</w:t>
            </w:r>
            <w:r w:rsidR="00485484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6-7 класи) </w:t>
            </w:r>
          </w:p>
        </w:tc>
        <w:tc>
          <w:tcPr>
            <w:tcW w:w="1477" w:type="dxa"/>
          </w:tcPr>
          <w:p w:rsidR="00887E17" w:rsidRDefault="00A64FA2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стопад</w:t>
            </w:r>
          </w:p>
        </w:tc>
        <w:tc>
          <w:tcPr>
            <w:tcW w:w="2494" w:type="dxa"/>
          </w:tcPr>
          <w:p w:rsidR="00887E17" w:rsidRDefault="00A64FA2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1" w:type="dxa"/>
          </w:tcPr>
          <w:p w:rsidR="00887E17" w:rsidRDefault="00485484" w:rsidP="00BA6588">
            <w:pPr>
              <w:rPr>
                <w:sz w:val="28"/>
              </w:rPr>
            </w:pPr>
            <w:r>
              <w:rPr>
                <w:sz w:val="28"/>
              </w:rPr>
              <w:t>Тренінг «Як протистояти тиску з боку однолітків» (</w:t>
            </w:r>
            <w:r w:rsidR="00BA6588">
              <w:rPr>
                <w:sz w:val="28"/>
              </w:rPr>
              <w:t>8</w:t>
            </w:r>
            <w:r w:rsidR="0058614E">
              <w:rPr>
                <w:sz w:val="28"/>
              </w:rPr>
              <w:t>-</w:t>
            </w:r>
            <w:r w:rsidR="0058614E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48548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удень </w:t>
            </w:r>
          </w:p>
        </w:tc>
        <w:tc>
          <w:tcPr>
            <w:tcW w:w="2494" w:type="dxa"/>
          </w:tcPr>
          <w:p w:rsidR="00887E17" w:rsidRDefault="00485484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1" w:type="dxa"/>
          </w:tcPr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>Виставка т</w:t>
            </w:r>
            <w:r w:rsidR="00485484">
              <w:rPr>
                <w:sz w:val="28"/>
              </w:rPr>
              <w:t>а презентація т</w:t>
            </w:r>
            <w:r>
              <w:rPr>
                <w:sz w:val="28"/>
              </w:rPr>
              <w:t xml:space="preserve">ворчих робіт </w:t>
            </w:r>
            <w:r w:rsidR="00485484">
              <w:rPr>
                <w:sz w:val="28"/>
              </w:rPr>
              <w:t xml:space="preserve">на тему: </w:t>
            </w:r>
            <w:r>
              <w:rPr>
                <w:sz w:val="28"/>
              </w:rPr>
              <w:t>«</w:t>
            </w:r>
            <w:r w:rsidR="00485484">
              <w:rPr>
                <w:sz w:val="28"/>
              </w:rPr>
              <w:t>Суспільство проти насильства</w:t>
            </w:r>
            <w:r>
              <w:rPr>
                <w:sz w:val="28"/>
              </w:rPr>
              <w:t>» (</w:t>
            </w:r>
            <w:r w:rsidR="0058614E">
              <w:rPr>
                <w:sz w:val="28"/>
              </w:rPr>
              <w:t>5-</w:t>
            </w:r>
            <w:r w:rsidR="0058614E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48548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день</w:t>
            </w:r>
          </w:p>
        </w:tc>
        <w:tc>
          <w:tcPr>
            <w:tcW w:w="2494" w:type="dxa"/>
          </w:tcPr>
          <w:p w:rsidR="00485484" w:rsidRDefault="00485484" w:rsidP="0048548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887E17" w:rsidP="00485484">
            <w:pPr>
              <w:rPr>
                <w:sz w:val="28"/>
              </w:rPr>
            </w:pPr>
            <w:r>
              <w:rPr>
                <w:sz w:val="28"/>
              </w:rPr>
              <w:t xml:space="preserve">Герасименко Н.О., </w:t>
            </w:r>
          </w:p>
        </w:tc>
      </w:tr>
      <w:tr w:rsidR="00887E17" w:rsidTr="00D053A2">
        <w:trPr>
          <w:trHeight w:val="714"/>
        </w:trPr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1" w:type="dxa"/>
          </w:tcPr>
          <w:p w:rsidR="00D97B0E" w:rsidRDefault="00D97B0E" w:rsidP="00D97B0E">
            <w:pPr>
              <w:rPr>
                <w:sz w:val="28"/>
                <w:szCs w:val="28"/>
              </w:rPr>
            </w:pPr>
            <w:r w:rsidRPr="009061B2">
              <w:rPr>
                <w:sz w:val="28"/>
                <w:szCs w:val="28"/>
              </w:rPr>
              <w:t>Проведення уроків відвертого</w:t>
            </w:r>
            <w:r>
              <w:rPr>
                <w:sz w:val="28"/>
                <w:szCs w:val="28"/>
              </w:rPr>
              <w:t xml:space="preserve"> спілкування: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мінюй в собі негативне ставлення до інших»; (1-4 класи)</w:t>
            </w:r>
            <w:r w:rsidRPr="009061B2">
              <w:rPr>
                <w:sz w:val="28"/>
                <w:szCs w:val="28"/>
              </w:rPr>
              <w:t xml:space="preserve"> </w:t>
            </w:r>
          </w:p>
          <w:p w:rsidR="00D97B0E" w:rsidRDefault="00D97B0E" w:rsidP="00D9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поможи собі рятуючи інших»; (</w:t>
            </w:r>
            <w:r w:rsidRPr="009061B2">
              <w:rPr>
                <w:sz w:val="28"/>
                <w:szCs w:val="28"/>
              </w:rPr>
              <w:t>5-7</w:t>
            </w:r>
            <w:r>
              <w:rPr>
                <w:sz w:val="28"/>
                <w:szCs w:val="28"/>
              </w:rPr>
              <w:t xml:space="preserve"> класи)</w:t>
            </w:r>
          </w:p>
          <w:p w:rsidR="00887E17" w:rsidRDefault="00D97B0E" w:rsidP="00BA658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 «Про стосунки в учнівському </w:t>
            </w:r>
            <w:r w:rsidR="00D053A2">
              <w:rPr>
                <w:sz w:val="28"/>
                <w:szCs w:val="28"/>
                <w:lang w:val="ru-RU"/>
              </w:rPr>
              <w:t>колективі</w:t>
            </w:r>
            <w:r>
              <w:rPr>
                <w:sz w:val="28"/>
                <w:szCs w:val="28"/>
              </w:rPr>
              <w:t>» (</w:t>
            </w:r>
            <w:r w:rsidR="00BA6588">
              <w:rPr>
                <w:sz w:val="28"/>
                <w:szCs w:val="28"/>
              </w:rPr>
              <w:t>8</w:t>
            </w:r>
            <w:r w:rsidR="0058614E">
              <w:rPr>
                <w:sz w:val="28"/>
                <w:szCs w:val="28"/>
              </w:rPr>
              <w:t>-</w:t>
            </w:r>
            <w:r w:rsidR="0058614E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ічень</w:t>
            </w:r>
          </w:p>
        </w:tc>
        <w:tc>
          <w:tcPr>
            <w:tcW w:w="2494" w:type="dxa"/>
          </w:tcPr>
          <w:p w:rsidR="00D97B0E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D97B0E" w:rsidP="00D97B0E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 xml:space="preserve">Година психолога «Що таке насильство?»; «Людина в різних життєвих ситуаціях» (1-5 </w:t>
            </w:r>
            <w:r w:rsidR="00887E17">
              <w:rPr>
                <w:sz w:val="28"/>
              </w:rPr>
              <w:t>класи)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71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Міні-тренінг «Як навчити дітей безпечної поведінки в Інтернеті»</w:t>
            </w:r>
          </w:p>
        </w:tc>
        <w:tc>
          <w:tcPr>
            <w:tcW w:w="1477" w:type="dxa"/>
          </w:tcPr>
          <w:p w:rsidR="00887E17" w:rsidRDefault="00D97B0E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тий</w:t>
            </w:r>
          </w:p>
        </w:tc>
        <w:tc>
          <w:tcPr>
            <w:tcW w:w="2494" w:type="dxa"/>
          </w:tcPr>
          <w:p w:rsidR="00887E17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D97B0E" w:rsidRDefault="00D97B0E" w:rsidP="00196D75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1" w:type="dxa"/>
          </w:tcPr>
          <w:p w:rsidR="00887E17" w:rsidRDefault="00BA6588" w:rsidP="00BA6588">
            <w:pPr>
              <w:rPr>
                <w:sz w:val="28"/>
              </w:rPr>
            </w:pPr>
            <w:r>
              <w:rPr>
                <w:sz w:val="28"/>
              </w:rPr>
              <w:t>Засідання «к</w:t>
            </w:r>
            <w:r w:rsidR="00D97B0E">
              <w:rPr>
                <w:sz w:val="28"/>
              </w:rPr>
              <w:t>ругл</w:t>
            </w:r>
            <w:r>
              <w:rPr>
                <w:sz w:val="28"/>
              </w:rPr>
              <w:t>ого</w:t>
            </w:r>
            <w:r w:rsidR="00D97B0E">
              <w:rPr>
                <w:sz w:val="28"/>
              </w:rPr>
              <w:t xml:space="preserve"> ст</w:t>
            </w:r>
            <w:r>
              <w:rPr>
                <w:sz w:val="28"/>
              </w:rPr>
              <w:t>олу»</w:t>
            </w:r>
            <w:r w:rsidR="00D97B0E">
              <w:rPr>
                <w:sz w:val="28"/>
              </w:rPr>
              <w:t xml:space="preserve"> для </w:t>
            </w:r>
            <w:r w:rsidR="00D97B0E">
              <w:rPr>
                <w:sz w:val="28"/>
              </w:rPr>
              <w:lastRenderedPageBreak/>
              <w:t xml:space="preserve">педагогічного колективу </w:t>
            </w:r>
            <w:r w:rsidR="00887E17">
              <w:rPr>
                <w:sz w:val="28"/>
              </w:rPr>
              <w:t>«</w:t>
            </w:r>
            <w:r w:rsidR="00D97B0E">
              <w:rPr>
                <w:sz w:val="28"/>
              </w:rPr>
              <w:t>Безпечна школа. Маски булінгу»</w:t>
            </w:r>
            <w:r w:rsidR="00887E17">
              <w:rPr>
                <w:sz w:val="28"/>
              </w:rPr>
              <w:t xml:space="preserve"> </w:t>
            </w:r>
          </w:p>
        </w:tc>
        <w:tc>
          <w:tcPr>
            <w:tcW w:w="1477" w:type="dxa"/>
          </w:tcPr>
          <w:p w:rsidR="00887E17" w:rsidRDefault="0034399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резень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671" w:type="dxa"/>
          </w:tcPr>
          <w:p w:rsidR="00887E17" w:rsidRDefault="00343994" w:rsidP="00BA6588">
            <w:pPr>
              <w:rPr>
                <w:sz w:val="28"/>
              </w:rPr>
            </w:pPr>
            <w:r>
              <w:rPr>
                <w:sz w:val="28"/>
              </w:rPr>
              <w:t xml:space="preserve">Години відвертого спілкування за участю представників </w:t>
            </w:r>
            <w:r w:rsidR="00BA6588">
              <w:rPr>
                <w:sz w:val="28"/>
              </w:rPr>
              <w:t xml:space="preserve">превенальної </w:t>
            </w:r>
            <w:r>
              <w:rPr>
                <w:sz w:val="28"/>
              </w:rPr>
              <w:t xml:space="preserve">поліції «Не допускай проявів булінгу </w:t>
            </w:r>
            <w:r w:rsidR="0058614E">
              <w:rPr>
                <w:sz w:val="28"/>
              </w:rPr>
              <w:t>над собою. Допоможи другу» (5-</w:t>
            </w:r>
            <w:r w:rsidR="0058614E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 xml:space="preserve"> класи)</w:t>
            </w:r>
          </w:p>
        </w:tc>
        <w:tc>
          <w:tcPr>
            <w:tcW w:w="1477" w:type="dxa"/>
          </w:tcPr>
          <w:p w:rsidR="00887E17" w:rsidRDefault="00343994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вітень </w:t>
            </w:r>
          </w:p>
        </w:tc>
        <w:tc>
          <w:tcPr>
            <w:tcW w:w="2494" w:type="dxa"/>
          </w:tcPr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</w:t>
            </w:r>
          </w:p>
        </w:tc>
      </w:tr>
      <w:tr w:rsidR="00887E17" w:rsidTr="00196D75">
        <w:tc>
          <w:tcPr>
            <w:tcW w:w="703" w:type="dxa"/>
          </w:tcPr>
          <w:p w:rsidR="00887E17" w:rsidRDefault="00887E17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1" w:type="dxa"/>
          </w:tcPr>
          <w:p w:rsidR="00887E17" w:rsidRDefault="00343994" w:rsidP="00D053A2">
            <w:pPr>
              <w:rPr>
                <w:sz w:val="28"/>
              </w:rPr>
            </w:pPr>
            <w:r>
              <w:rPr>
                <w:sz w:val="28"/>
              </w:rPr>
              <w:t>Поради батькам</w:t>
            </w:r>
            <w:r w:rsidR="002D674D">
              <w:rPr>
                <w:sz w:val="28"/>
              </w:rPr>
              <w:t>, консультативний пункт</w:t>
            </w:r>
            <w:r w:rsidR="00BA6588">
              <w:rPr>
                <w:sz w:val="28"/>
              </w:rPr>
              <w:t>:</w:t>
            </w:r>
            <w:r w:rsidR="002D674D">
              <w:rPr>
                <w:sz w:val="28"/>
              </w:rPr>
              <w:t xml:space="preserve"> </w:t>
            </w:r>
            <w:r w:rsidR="00D053A2">
              <w:rPr>
                <w:sz w:val="28"/>
              </w:rPr>
              <w:t>«Скринька довіри»</w:t>
            </w:r>
          </w:p>
          <w:p w:rsidR="00D053A2" w:rsidRDefault="00D053A2" w:rsidP="00D053A2">
            <w:pPr>
              <w:rPr>
                <w:sz w:val="28"/>
              </w:rPr>
            </w:pPr>
          </w:p>
        </w:tc>
        <w:tc>
          <w:tcPr>
            <w:tcW w:w="1477" w:type="dxa"/>
          </w:tcPr>
          <w:p w:rsidR="00887E17" w:rsidRDefault="002D674D" w:rsidP="00196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ійно</w:t>
            </w:r>
          </w:p>
        </w:tc>
        <w:tc>
          <w:tcPr>
            <w:tcW w:w="2494" w:type="dxa"/>
          </w:tcPr>
          <w:p w:rsidR="00343994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рмаш М.М.,</w:t>
            </w:r>
          </w:p>
          <w:p w:rsidR="00887E17" w:rsidRDefault="00343994" w:rsidP="00343994">
            <w:pPr>
              <w:rPr>
                <w:sz w:val="28"/>
              </w:rPr>
            </w:pPr>
            <w:r>
              <w:rPr>
                <w:sz w:val="28"/>
              </w:rPr>
              <w:t>Гайдамака М.О.</w:t>
            </w:r>
          </w:p>
        </w:tc>
      </w:tr>
    </w:tbl>
    <w:p w:rsidR="00D81C38" w:rsidRDefault="00CB152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</w:p>
    <w:p w:rsidR="0058614E" w:rsidRDefault="0058614E">
      <w:pPr>
        <w:rPr>
          <w:sz w:val="22"/>
          <w:szCs w:val="22"/>
          <w:lang w:val="ru-RU"/>
        </w:rPr>
      </w:pPr>
    </w:p>
    <w:p w:rsidR="0058614E" w:rsidRDefault="0058614E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Default="00CB1521">
      <w:pPr>
        <w:rPr>
          <w:sz w:val="22"/>
          <w:szCs w:val="22"/>
          <w:lang w:val="ru-RU"/>
        </w:rPr>
      </w:pPr>
    </w:p>
    <w:p w:rsidR="00CB1521" w:rsidRPr="0058614E" w:rsidRDefault="00CB1521">
      <w:pPr>
        <w:rPr>
          <w:b/>
          <w:sz w:val="28"/>
          <w:szCs w:val="28"/>
          <w:lang w:val="ru-RU"/>
        </w:rPr>
      </w:pPr>
      <w:r w:rsidRPr="0058614E">
        <w:rPr>
          <w:b/>
          <w:sz w:val="28"/>
          <w:szCs w:val="28"/>
          <w:lang w:val="ru-RU"/>
        </w:rPr>
        <w:t xml:space="preserve">Соціальний педагог                                                  </w:t>
      </w:r>
      <w:r w:rsidR="0058614E" w:rsidRPr="0058614E">
        <w:rPr>
          <w:b/>
          <w:sz w:val="28"/>
          <w:szCs w:val="28"/>
          <w:lang w:val="ru-RU"/>
        </w:rPr>
        <w:t>М</w:t>
      </w:r>
      <w:r w:rsidR="0058614E" w:rsidRPr="0058614E">
        <w:rPr>
          <w:b/>
          <w:sz w:val="28"/>
          <w:szCs w:val="28"/>
        </w:rPr>
        <w:t>арина</w:t>
      </w:r>
      <w:r w:rsidRPr="0058614E">
        <w:rPr>
          <w:b/>
          <w:sz w:val="28"/>
          <w:szCs w:val="28"/>
          <w:lang w:val="ru-RU"/>
        </w:rPr>
        <w:t xml:space="preserve"> Г</w:t>
      </w:r>
      <w:r w:rsidR="0058614E" w:rsidRPr="0058614E">
        <w:rPr>
          <w:b/>
          <w:sz w:val="28"/>
          <w:szCs w:val="28"/>
          <w:lang w:val="ru-RU"/>
        </w:rPr>
        <w:t>АРМАШ</w:t>
      </w:r>
    </w:p>
    <w:sectPr w:rsidR="00CB1521" w:rsidRPr="0058614E" w:rsidSect="0058614E">
      <w:headerReference w:type="default" r:id="rId7"/>
      <w:headerReference w:type="firs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9F" w:rsidRDefault="00003B9F" w:rsidP="00BF76FD">
      <w:r>
        <w:separator/>
      </w:r>
    </w:p>
  </w:endnote>
  <w:endnote w:type="continuationSeparator" w:id="0">
    <w:p w:rsidR="00003B9F" w:rsidRDefault="00003B9F" w:rsidP="00B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9F" w:rsidRDefault="00003B9F" w:rsidP="00BF76FD">
      <w:r>
        <w:separator/>
      </w:r>
    </w:p>
  </w:footnote>
  <w:footnote w:type="continuationSeparator" w:id="0">
    <w:p w:rsidR="00003B9F" w:rsidRDefault="00003B9F" w:rsidP="00BF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58662"/>
      <w:docPartObj>
        <w:docPartGallery w:val="Page Numbers (Top of Page)"/>
        <w:docPartUnique/>
      </w:docPartObj>
    </w:sdtPr>
    <w:sdtEndPr/>
    <w:sdtContent>
      <w:p w:rsidR="00BF76FD" w:rsidRDefault="00BF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F3" w:rsidRPr="00C43CF3">
          <w:rPr>
            <w:noProof/>
            <w:lang w:val="ru-RU"/>
          </w:rPr>
          <w:t>2</w:t>
        </w:r>
        <w:r>
          <w:fldChar w:fldCharType="end"/>
        </w:r>
      </w:p>
    </w:sdtContent>
  </w:sdt>
  <w:p w:rsidR="00BF76FD" w:rsidRDefault="00BF76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4E" w:rsidRDefault="0058614E" w:rsidP="0058614E">
    <w:pPr>
      <w:pStyle w:val="a4"/>
      <w:tabs>
        <w:tab w:val="clear" w:pos="4677"/>
        <w:tab w:val="clear" w:pos="9355"/>
        <w:tab w:val="left" w:pos="34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C"/>
    <w:rsid w:val="00003B9F"/>
    <w:rsid w:val="000A1AEB"/>
    <w:rsid w:val="000B073A"/>
    <w:rsid w:val="001272DD"/>
    <w:rsid w:val="002165D4"/>
    <w:rsid w:val="00254950"/>
    <w:rsid w:val="0029289A"/>
    <w:rsid w:val="002D674D"/>
    <w:rsid w:val="002E755D"/>
    <w:rsid w:val="00343994"/>
    <w:rsid w:val="00383C9C"/>
    <w:rsid w:val="003E115C"/>
    <w:rsid w:val="003E5247"/>
    <w:rsid w:val="003F1C68"/>
    <w:rsid w:val="004512E5"/>
    <w:rsid w:val="00485484"/>
    <w:rsid w:val="004C292C"/>
    <w:rsid w:val="004F1807"/>
    <w:rsid w:val="005004D6"/>
    <w:rsid w:val="00563651"/>
    <w:rsid w:val="005659D9"/>
    <w:rsid w:val="0058614E"/>
    <w:rsid w:val="005F19F6"/>
    <w:rsid w:val="005F46AC"/>
    <w:rsid w:val="006066AF"/>
    <w:rsid w:val="006330B9"/>
    <w:rsid w:val="00641B97"/>
    <w:rsid w:val="006E6D48"/>
    <w:rsid w:val="00887E17"/>
    <w:rsid w:val="009061B2"/>
    <w:rsid w:val="0095427D"/>
    <w:rsid w:val="00986422"/>
    <w:rsid w:val="009D61B2"/>
    <w:rsid w:val="00A507BD"/>
    <w:rsid w:val="00A64FA2"/>
    <w:rsid w:val="00A75F9B"/>
    <w:rsid w:val="00AA7A69"/>
    <w:rsid w:val="00AB1176"/>
    <w:rsid w:val="00AC3EA2"/>
    <w:rsid w:val="00AE3A6F"/>
    <w:rsid w:val="00AF2D50"/>
    <w:rsid w:val="00AF2D73"/>
    <w:rsid w:val="00B0592C"/>
    <w:rsid w:val="00B647B8"/>
    <w:rsid w:val="00BA6588"/>
    <w:rsid w:val="00BF76FD"/>
    <w:rsid w:val="00C03ACC"/>
    <w:rsid w:val="00C13835"/>
    <w:rsid w:val="00C4222C"/>
    <w:rsid w:val="00C43CF3"/>
    <w:rsid w:val="00C765AC"/>
    <w:rsid w:val="00CB1521"/>
    <w:rsid w:val="00CD359E"/>
    <w:rsid w:val="00D053A2"/>
    <w:rsid w:val="00D244AF"/>
    <w:rsid w:val="00D81C38"/>
    <w:rsid w:val="00D97B0E"/>
    <w:rsid w:val="00DB5656"/>
    <w:rsid w:val="00DB6C0C"/>
    <w:rsid w:val="00E85315"/>
    <w:rsid w:val="00EA4148"/>
    <w:rsid w:val="00EB79B0"/>
    <w:rsid w:val="00EF35BA"/>
    <w:rsid w:val="00F56093"/>
    <w:rsid w:val="00F575D2"/>
    <w:rsid w:val="00F632E0"/>
    <w:rsid w:val="00F92BEC"/>
    <w:rsid w:val="00FA78BB"/>
    <w:rsid w:val="00FD2C08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28E1"/>
  <w15:docId w15:val="{55FB5EB5-E745-4E6D-B004-4FF9D37D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50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6FD"/>
    <w:rPr>
      <w:rFonts w:ascii="Times New Roman" w:hAnsi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F7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6FD"/>
    <w:rPr>
      <w:rFonts w:ascii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75C6-39D1-4284-A540-16180E2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2-12T09:42:00Z</cp:lastPrinted>
  <dcterms:created xsi:type="dcterms:W3CDTF">2020-11-16T14:54:00Z</dcterms:created>
  <dcterms:modified xsi:type="dcterms:W3CDTF">2020-11-18T10:46:00Z</dcterms:modified>
</cp:coreProperties>
</file>